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41E39F9" w:rsidR="009066B8" w:rsidRDefault="007D06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6FE628D">
                <wp:simplePos x="0" y="0"/>
                <wp:positionH relativeFrom="page">
                  <wp:posOffset>152400</wp:posOffset>
                </wp:positionH>
                <wp:positionV relativeFrom="paragraph">
                  <wp:posOffset>1866900</wp:posOffset>
                </wp:positionV>
                <wp:extent cx="10344150" cy="470535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4705350"/>
                        </a:xfrm>
                        <a:custGeom>
                          <a:avLst/>
                          <a:gdLst>
                            <a:gd name="connsiteX0" fmla="*/ 0 w 10344150"/>
                            <a:gd name="connsiteY0" fmla="*/ 0 h 4705350"/>
                            <a:gd name="connsiteX1" fmla="*/ 689610 w 10344150"/>
                            <a:gd name="connsiteY1" fmla="*/ 0 h 4705350"/>
                            <a:gd name="connsiteX2" fmla="*/ 1172337 w 10344150"/>
                            <a:gd name="connsiteY2" fmla="*/ 0 h 4705350"/>
                            <a:gd name="connsiteX3" fmla="*/ 1861947 w 10344150"/>
                            <a:gd name="connsiteY3" fmla="*/ 0 h 4705350"/>
                            <a:gd name="connsiteX4" fmla="*/ 2758440 w 10344150"/>
                            <a:gd name="connsiteY4" fmla="*/ 0 h 4705350"/>
                            <a:gd name="connsiteX5" fmla="*/ 3448050 w 10344150"/>
                            <a:gd name="connsiteY5" fmla="*/ 0 h 4705350"/>
                            <a:gd name="connsiteX6" fmla="*/ 4137660 w 10344150"/>
                            <a:gd name="connsiteY6" fmla="*/ 0 h 4705350"/>
                            <a:gd name="connsiteX7" fmla="*/ 4930712 w 10344150"/>
                            <a:gd name="connsiteY7" fmla="*/ 0 h 4705350"/>
                            <a:gd name="connsiteX8" fmla="*/ 5827204 w 10344150"/>
                            <a:gd name="connsiteY8" fmla="*/ 0 h 4705350"/>
                            <a:gd name="connsiteX9" fmla="*/ 6206490 w 10344150"/>
                            <a:gd name="connsiteY9" fmla="*/ 0 h 4705350"/>
                            <a:gd name="connsiteX10" fmla="*/ 6896100 w 10344150"/>
                            <a:gd name="connsiteY10" fmla="*/ 0 h 4705350"/>
                            <a:gd name="connsiteX11" fmla="*/ 7482268 w 10344150"/>
                            <a:gd name="connsiteY11" fmla="*/ 0 h 4705350"/>
                            <a:gd name="connsiteX12" fmla="*/ 7861554 w 10344150"/>
                            <a:gd name="connsiteY12" fmla="*/ 0 h 4705350"/>
                            <a:gd name="connsiteX13" fmla="*/ 8551164 w 10344150"/>
                            <a:gd name="connsiteY13" fmla="*/ 0 h 4705350"/>
                            <a:gd name="connsiteX14" fmla="*/ 9447657 w 10344150"/>
                            <a:gd name="connsiteY14" fmla="*/ 0 h 4705350"/>
                            <a:gd name="connsiteX15" fmla="*/ 10344150 w 10344150"/>
                            <a:gd name="connsiteY15" fmla="*/ 0 h 4705350"/>
                            <a:gd name="connsiteX16" fmla="*/ 10344150 w 10344150"/>
                            <a:gd name="connsiteY16" fmla="*/ 672193 h 4705350"/>
                            <a:gd name="connsiteX17" fmla="*/ 10344150 w 10344150"/>
                            <a:gd name="connsiteY17" fmla="*/ 1391439 h 4705350"/>
                            <a:gd name="connsiteX18" fmla="*/ 10344150 w 10344150"/>
                            <a:gd name="connsiteY18" fmla="*/ 1922472 h 4705350"/>
                            <a:gd name="connsiteX19" fmla="*/ 10344150 w 10344150"/>
                            <a:gd name="connsiteY19" fmla="*/ 2641718 h 4705350"/>
                            <a:gd name="connsiteX20" fmla="*/ 10344150 w 10344150"/>
                            <a:gd name="connsiteY20" fmla="*/ 3408018 h 4705350"/>
                            <a:gd name="connsiteX21" fmla="*/ 10344150 w 10344150"/>
                            <a:gd name="connsiteY21" fmla="*/ 4127264 h 4705350"/>
                            <a:gd name="connsiteX22" fmla="*/ 10344150 w 10344150"/>
                            <a:gd name="connsiteY22" fmla="*/ 4705350 h 4705350"/>
                            <a:gd name="connsiteX23" fmla="*/ 9551099 w 10344150"/>
                            <a:gd name="connsiteY23" fmla="*/ 4705350 h 4705350"/>
                            <a:gd name="connsiteX24" fmla="*/ 9171813 w 10344150"/>
                            <a:gd name="connsiteY24" fmla="*/ 4705350 h 4705350"/>
                            <a:gd name="connsiteX25" fmla="*/ 8585645 w 10344150"/>
                            <a:gd name="connsiteY25" fmla="*/ 4705350 h 4705350"/>
                            <a:gd name="connsiteX26" fmla="*/ 7689152 w 10344150"/>
                            <a:gd name="connsiteY26" fmla="*/ 4705350 h 4705350"/>
                            <a:gd name="connsiteX27" fmla="*/ 7206425 w 10344150"/>
                            <a:gd name="connsiteY27" fmla="*/ 4705350 h 4705350"/>
                            <a:gd name="connsiteX28" fmla="*/ 6413373 w 10344150"/>
                            <a:gd name="connsiteY28" fmla="*/ 4705350 h 4705350"/>
                            <a:gd name="connsiteX29" fmla="*/ 6034087 w 10344150"/>
                            <a:gd name="connsiteY29" fmla="*/ 4705350 h 4705350"/>
                            <a:gd name="connsiteX30" fmla="*/ 5344477 w 10344150"/>
                            <a:gd name="connsiteY30" fmla="*/ 4705350 h 4705350"/>
                            <a:gd name="connsiteX31" fmla="*/ 4861751 w 10344150"/>
                            <a:gd name="connsiteY31" fmla="*/ 4705350 h 4705350"/>
                            <a:gd name="connsiteX32" fmla="*/ 4068699 w 10344150"/>
                            <a:gd name="connsiteY32" fmla="*/ 4705350 h 4705350"/>
                            <a:gd name="connsiteX33" fmla="*/ 3172206 w 10344150"/>
                            <a:gd name="connsiteY33" fmla="*/ 4705350 h 4705350"/>
                            <a:gd name="connsiteX34" fmla="*/ 2689479 w 10344150"/>
                            <a:gd name="connsiteY34" fmla="*/ 4705350 h 4705350"/>
                            <a:gd name="connsiteX35" fmla="*/ 1792986 w 10344150"/>
                            <a:gd name="connsiteY35" fmla="*/ 4705350 h 4705350"/>
                            <a:gd name="connsiteX36" fmla="*/ 1310259 w 10344150"/>
                            <a:gd name="connsiteY36" fmla="*/ 4705350 h 4705350"/>
                            <a:gd name="connsiteX37" fmla="*/ 724091 w 10344150"/>
                            <a:gd name="connsiteY37" fmla="*/ 4705350 h 4705350"/>
                            <a:gd name="connsiteX38" fmla="*/ 0 w 10344150"/>
                            <a:gd name="connsiteY38" fmla="*/ 4705350 h 4705350"/>
                            <a:gd name="connsiteX39" fmla="*/ 0 w 10344150"/>
                            <a:gd name="connsiteY39" fmla="*/ 4080211 h 4705350"/>
                            <a:gd name="connsiteX40" fmla="*/ 0 w 10344150"/>
                            <a:gd name="connsiteY40" fmla="*/ 3502125 h 4705350"/>
                            <a:gd name="connsiteX41" fmla="*/ 0 w 10344150"/>
                            <a:gd name="connsiteY41" fmla="*/ 2735825 h 4705350"/>
                            <a:gd name="connsiteX42" fmla="*/ 0 w 10344150"/>
                            <a:gd name="connsiteY42" fmla="*/ 2016579 h 4705350"/>
                            <a:gd name="connsiteX43" fmla="*/ 0 w 10344150"/>
                            <a:gd name="connsiteY43" fmla="*/ 1250279 h 4705350"/>
                            <a:gd name="connsiteX44" fmla="*/ 0 w 10344150"/>
                            <a:gd name="connsiteY44" fmla="*/ 719246 h 4705350"/>
                            <a:gd name="connsiteX45" fmla="*/ 0 w 10344150"/>
                            <a:gd name="connsiteY45" fmla="*/ 0 h 470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44150" h="4705350" fill="none" extrusionOk="0">
                              <a:moveTo>
                                <a:pt x="0" y="0"/>
                              </a:moveTo>
                              <a:cubicBezTo>
                                <a:pt x="150272" y="-31875"/>
                                <a:pt x="436876" y="9959"/>
                                <a:pt x="689610" y="0"/>
                              </a:cubicBezTo>
                              <a:cubicBezTo>
                                <a:pt x="942344" y="-9959"/>
                                <a:pt x="950197" y="9759"/>
                                <a:pt x="1172337" y="0"/>
                              </a:cubicBezTo>
                              <a:cubicBezTo>
                                <a:pt x="1394477" y="-9759"/>
                                <a:pt x="1530915" y="-8979"/>
                                <a:pt x="1861947" y="0"/>
                              </a:cubicBezTo>
                              <a:cubicBezTo>
                                <a:pt x="2192979" y="8979"/>
                                <a:pt x="2544367" y="24357"/>
                                <a:pt x="2758440" y="0"/>
                              </a:cubicBezTo>
                              <a:cubicBezTo>
                                <a:pt x="2972513" y="-24357"/>
                                <a:pt x="3234459" y="-27214"/>
                                <a:pt x="3448050" y="0"/>
                              </a:cubicBezTo>
                              <a:cubicBezTo>
                                <a:pt x="3661641" y="27214"/>
                                <a:pt x="3882670" y="-1058"/>
                                <a:pt x="4137660" y="0"/>
                              </a:cubicBezTo>
                              <a:cubicBezTo>
                                <a:pt x="4392650" y="1058"/>
                                <a:pt x="4766766" y="-9336"/>
                                <a:pt x="4930712" y="0"/>
                              </a:cubicBezTo>
                              <a:cubicBezTo>
                                <a:pt x="5094658" y="9336"/>
                                <a:pt x="5432420" y="4927"/>
                                <a:pt x="5827204" y="0"/>
                              </a:cubicBezTo>
                              <a:cubicBezTo>
                                <a:pt x="6221988" y="-4927"/>
                                <a:pt x="6106584" y="-1114"/>
                                <a:pt x="6206490" y="0"/>
                              </a:cubicBezTo>
                              <a:cubicBezTo>
                                <a:pt x="6306396" y="1114"/>
                                <a:pt x="6685120" y="31992"/>
                                <a:pt x="6896100" y="0"/>
                              </a:cubicBezTo>
                              <a:cubicBezTo>
                                <a:pt x="7107080" y="-31992"/>
                                <a:pt x="7332239" y="-27547"/>
                                <a:pt x="7482268" y="0"/>
                              </a:cubicBezTo>
                              <a:cubicBezTo>
                                <a:pt x="7632297" y="27547"/>
                                <a:pt x="7711786" y="-13627"/>
                                <a:pt x="7861554" y="0"/>
                              </a:cubicBezTo>
                              <a:cubicBezTo>
                                <a:pt x="8011322" y="13627"/>
                                <a:pt x="8266151" y="8868"/>
                                <a:pt x="8551164" y="0"/>
                              </a:cubicBezTo>
                              <a:cubicBezTo>
                                <a:pt x="8836177" y="-8868"/>
                                <a:pt x="9223257" y="14493"/>
                                <a:pt x="9447657" y="0"/>
                              </a:cubicBezTo>
                              <a:cubicBezTo>
                                <a:pt x="9672057" y="-14493"/>
                                <a:pt x="10122389" y="-36485"/>
                                <a:pt x="10344150" y="0"/>
                              </a:cubicBezTo>
                              <a:cubicBezTo>
                                <a:pt x="10321157" y="274484"/>
                                <a:pt x="10336463" y="375049"/>
                                <a:pt x="10344150" y="672193"/>
                              </a:cubicBezTo>
                              <a:cubicBezTo>
                                <a:pt x="10351837" y="969337"/>
                                <a:pt x="10339970" y="1076176"/>
                                <a:pt x="10344150" y="1391439"/>
                              </a:cubicBezTo>
                              <a:cubicBezTo>
                                <a:pt x="10348330" y="1706702"/>
                                <a:pt x="10347847" y="1811446"/>
                                <a:pt x="10344150" y="1922472"/>
                              </a:cubicBezTo>
                              <a:cubicBezTo>
                                <a:pt x="10340453" y="2033498"/>
                                <a:pt x="10370626" y="2394845"/>
                                <a:pt x="10344150" y="2641718"/>
                              </a:cubicBezTo>
                              <a:cubicBezTo>
                                <a:pt x="10317674" y="2888591"/>
                                <a:pt x="10347939" y="3177413"/>
                                <a:pt x="10344150" y="3408018"/>
                              </a:cubicBezTo>
                              <a:cubicBezTo>
                                <a:pt x="10340361" y="3638623"/>
                                <a:pt x="10341661" y="3819905"/>
                                <a:pt x="10344150" y="4127264"/>
                              </a:cubicBezTo>
                              <a:cubicBezTo>
                                <a:pt x="10346639" y="4434623"/>
                                <a:pt x="10362989" y="4445931"/>
                                <a:pt x="10344150" y="4705350"/>
                              </a:cubicBezTo>
                              <a:cubicBezTo>
                                <a:pt x="10115690" y="4743739"/>
                                <a:pt x="9863904" y="4675164"/>
                                <a:pt x="9551099" y="4705350"/>
                              </a:cubicBezTo>
                              <a:cubicBezTo>
                                <a:pt x="9238294" y="4735536"/>
                                <a:pt x="9298724" y="4706360"/>
                                <a:pt x="9171813" y="4705350"/>
                              </a:cubicBezTo>
                              <a:cubicBezTo>
                                <a:pt x="9044902" y="4704340"/>
                                <a:pt x="8844229" y="4731533"/>
                                <a:pt x="8585645" y="4705350"/>
                              </a:cubicBezTo>
                              <a:cubicBezTo>
                                <a:pt x="8327061" y="4679167"/>
                                <a:pt x="7903292" y="4740016"/>
                                <a:pt x="7689152" y="4705350"/>
                              </a:cubicBezTo>
                              <a:cubicBezTo>
                                <a:pt x="7475012" y="4670684"/>
                                <a:pt x="7394503" y="4691225"/>
                                <a:pt x="7206425" y="4705350"/>
                              </a:cubicBezTo>
                              <a:cubicBezTo>
                                <a:pt x="7018347" y="4719475"/>
                                <a:pt x="6599284" y="4712087"/>
                                <a:pt x="6413373" y="4705350"/>
                              </a:cubicBezTo>
                              <a:cubicBezTo>
                                <a:pt x="6227462" y="4698613"/>
                                <a:pt x="6206689" y="4688186"/>
                                <a:pt x="6034087" y="4705350"/>
                              </a:cubicBezTo>
                              <a:cubicBezTo>
                                <a:pt x="5861485" y="4722514"/>
                                <a:pt x="5667021" y="4721122"/>
                                <a:pt x="5344477" y="4705350"/>
                              </a:cubicBezTo>
                              <a:cubicBezTo>
                                <a:pt x="5021933" y="4689579"/>
                                <a:pt x="4960240" y="4700879"/>
                                <a:pt x="4861751" y="4705350"/>
                              </a:cubicBezTo>
                              <a:cubicBezTo>
                                <a:pt x="4763262" y="4709821"/>
                                <a:pt x="4455240" y="4702354"/>
                                <a:pt x="4068699" y="4705350"/>
                              </a:cubicBezTo>
                              <a:cubicBezTo>
                                <a:pt x="3682158" y="4708346"/>
                                <a:pt x="3584509" y="4668195"/>
                                <a:pt x="3172206" y="4705350"/>
                              </a:cubicBezTo>
                              <a:cubicBezTo>
                                <a:pt x="2759903" y="4742505"/>
                                <a:pt x="2813479" y="4692055"/>
                                <a:pt x="2689479" y="4705350"/>
                              </a:cubicBezTo>
                              <a:cubicBezTo>
                                <a:pt x="2565479" y="4718645"/>
                                <a:pt x="2017362" y="4735138"/>
                                <a:pt x="1792986" y="4705350"/>
                              </a:cubicBezTo>
                              <a:cubicBezTo>
                                <a:pt x="1568610" y="4675562"/>
                                <a:pt x="1471064" y="4704321"/>
                                <a:pt x="1310259" y="4705350"/>
                              </a:cubicBezTo>
                              <a:cubicBezTo>
                                <a:pt x="1149454" y="4706379"/>
                                <a:pt x="927308" y="4693356"/>
                                <a:pt x="724091" y="4705350"/>
                              </a:cubicBezTo>
                              <a:cubicBezTo>
                                <a:pt x="520874" y="4717344"/>
                                <a:pt x="207700" y="4687601"/>
                                <a:pt x="0" y="4705350"/>
                              </a:cubicBezTo>
                              <a:cubicBezTo>
                                <a:pt x="26268" y="4543171"/>
                                <a:pt x="23937" y="4214754"/>
                                <a:pt x="0" y="4080211"/>
                              </a:cubicBezTo>
                              <a:cubicBezTo>
                                <a:pt x="-23937" y="3945668"/>
                                <a:pt x="23920" y="3715298"/>
                                <a:pt x="0" y="3502125"/>
                              </a:cubicBezTo>
                              <a:cubicBezTo>
                                <a:pt x="-23920" y="3288952"/>
                                <a:pt x="-5882" y="3047865"/>
                                <a:pt x="0" y="2735825"/>
                              </a:cubicBezTo>
                              <a:cubicBezTo>
                                <a:pt x="5882" y="2423785"/>
                                <a:pt x="-30388" y="2327605"/>
                                <a:pt x="0" y="2016579"/>
                              </a:cubicBezTo>
                              <a:cubicBezTo>
                                <a:pt x="30388" y="1705553"/>
                                <a:pt x="-1868" y="1436446"/>
                                <a:pt x="0" y="1250279"/>
                              </a:cubicBezTo>
                              <a:cubicBezTo>
                                <a:pt x="1868" y="1064112"/>
                                <a:pt x="-16805" y="845439"/>
                                <a:pt x="0" y="719246"/>
                              </a:cubicBezTo>
                              <a:cubicBezTo>
                                <a:pt x="16805" y="593053"/>
                                <a:pt x="-26849" y="271161"/>
                                <a:pt x="0" y="0"/>
                              </a:cubicBezTo>
                              <a:close/>
                            </a:path>
                            <a:path w="10344150" h="4705350" stroke="0" extrusionOk="0">
                              <a:moveTo>
                                <a:pt x="0" y="0"/>
                              </a:moveTo>
                              <a:cubicBezTo>
                                <a:pt x="226175" y="-18508"/>
                                <a:pt x="703906" y="21749"/>
                                <a:pt x="896493" y="0"/>
                              </a:cubicBezTo>
                              <a:cubicBezTo>
                                <a:pt x="1089080" y="-21749"/>
                                <a:pt x="1318497" y="-35370"/>
                                <a:pt x="1689545" y="0"/>
                              </a:cubicBezTo>
                              <a:cubicBezTo>
                                <a:pt x="2060593" y="35370"/>
                                <a:pt x="2148207" y="25402"/>
                                <a:pt x="2275713" y="0"/>
                              </a:cubicBezTo>
                              <a:cubicBezTo>
                                <a:pt x="2403219" y="-25402"/>
                                <a:pt x="2674108" y="33723"/>
                                <a:pt x="3068764" y="0"/>
                              </a:cubicBezTo>
                              <a:cubicBezTo>
                                <a:pt x="3463420" y="-33723"/>
                                <a:pt x="3381019" y="20309"/>
                                <a:pt x="3551491" y="0"/>
                              </a:cubicBezTo>
                              <a:cubicBezTo>
                                <a:pt x="3721963" y="-20309"/>
                                <a:pt x="3918815" y="26161"/>
                                <a:pt x="4241101" y="0"/>
                              </a:cubicBezTo>
                              <a:cubicBezTo>
                                <a:pt x="4563387" y="-26161"/>
                                <a:pt x="4922631" y="19714"/>
                                <a:pt x="5137594" y="0"/>
                              </a:cubicBezTo>
                              <a:cubicBezTo>
                                <a:pt x="5352557" y="-19714"/>
                                <a:pt x="5613188" y="-22079"/>
                                <a:pt x="5827204" y="0"/>
                              </a:cubicBezTo>
                              <a:cubicBezTo>
                                <a:pt x="6041220" y="22079"/>
                                <a:pt x="6336577" y="31686"/>
                                <a:pt x="6516814" y="0"/>
                              </a:cubicBezTo>
                              <a:cubicBezTo>
                                <a:pt x="6697051" y="-31686"/>
                                <a:pt x="6867387" y="8653"/>
                                <a:pt x="6999541" y="0"/>
                              </a:cubicBezTo>
                              <a:cubicBezTo>
                                <a:pt x="7131695" y="-8653"/>
                                <a:pt x="7203130" y="17167"/>
                                <a:pt x="7378827" y="0"/>
                              </a:cubicBezTo>
                              <a:cubicBezTo>
                                <a:pt x="7554524" y="-17167"/>
                                <a:pt x="7675467" y="-18013"/>
                                <a:pt x="7861554" y="0"/>
                              </a:cubicBezTo>
                              <a:cubicBezTo>
                                <a:pt x="8047641" y="18013"/>
                                <a:pt x="8112288" y="8847"/>
                                <a:pt x="8240839" y="0"/>
                              </a:cubicBezTo>
                              <a:cubicBezTo>
                                <a:pt x="8369390" y="-8847"/>
                                <a:pt x="8771973" y="25276"/>
                                <a:pt x="9033891" y="0"/>
                              </a:cubicBezTo>
                              <a:cubicBezTo>
                                <a:pt x="9295809" y="-25276"/>
                                <a:pt x="9394650" y="12169"/>
                                <a:pt x="9516618" y="0"/>
                              </a:cubicBezTo>
                              <a:cubicBezTo>
                                <a:pt x="9638586" y="-12169"/>
                                <a:pt x="9937582" y="36963"/>
                                <a:pt x="10344150" y="0"/>
                              </a:cubicBezTo>
                              <a:cubicBezTo>
                                <a:pt x="10368656" y="303819"/>
                                <a:pt x="10320796" y="329704"/>
                                <a:pt x="10344150" y="625139"/>
                              </a:cubicBezTo>
                              <a:cubicBezTo>
                                <a:pt x="10367504" y="920574"/>
                                <a:pt x="10319818" y="1083871"/>
                                <a:pt x="10344150" y="1203225"/>
                              </a:cubicBezTo>
                              <a:cubicBezTo>
                                <a:pt x="10368482" y="1322579"/>
                                <a:pt x="10324938" y="1627539"/>
                                <a:pt x="10344150" y="1828365"/>
                              </a:cubicBezTo>
                              <a:cubicBezTo>
                                <a:pt x="10363362" y="2029191"/>
                                <a:pt x="10333914" y="2150242"/>
                                <a:pt x="10344150" y="2359397"/>
                              </a:cubicBezTo>
                              <a:cubicBezTo>
                                <a:pt x="10354386" y="2568552"/>
                                <a:pt x="10358048" y="2725354"/>
                                <a:pt x="10344150" y="2984536"/>
                              </a:cubicBezTo>
                              <a:cubicBezTo>
                                <a:pt x="10330252" y="3243718"/>
                                <a:pt x="10333070" y="3268440"/>
                                <a:pt x="10344150" y="3515569"/>
                              </a:cubicBezTo>
                              <a:cubicBezTo>
                                <a:pt x="10355230" y="3762698"/>
                                <a:pt x="10343034" y="3847551"/>
                                <a:pt x="10344150" y="4046601"/>
                              </a:cubicBezTo>
                              <a:cubicBezTo>
                                <a:pt x="10345266" y="4245651"/>
                                <a:pt x="10356474" y="4435493"/>
                                <a:pt x="10344150" y="4705350"/>
                              </a:cubicBezTo>
                              <a:cubicBezTo>
                                <a:pt x="10176958" y="4705482"/>
                                <a:pt x="10014471" y="4716472"/>
                                <a:pt x="9757982" y="4705350"/>
                              </a:cubicBezTo>
                              <a:cubicBezTo>
                                <a:pt x="9501493" y="4694228"/>
                                <a:pt x="9043770" y="4662594"/>
                                <a:pt x="8861489" y="4705350"/>
                              </a:cubicBezTo>
                              <a:cubicBezTo>
                                <a:pt x="8679208" y="4748106"/>
                                <a:pt x="8576577" y="4723355"/>
                                <a:pt x="8482203" y="4705350"/>
                              </a:cubicBezTo>
                              <a:cubicBezTo>
                                <a:pt x="8387829" y="4687345"/>
                                <a:pt x="7957889" y="4704737"/>
                                <a:pt x="7792593" y="4705350"/>
                              </a:cubicBezTo>
                              <a:cubicBezTo>
                                <a:pt x="7627297" y="4705964"/>
                                <a:pt x="7332096" y="4722022"/>
                                <a:pt x="7102983" y="4705350"/>
                              </a:cubicBezTo>
                              <a:cubicBezTo>
                                <a:pt x="6873870" y="4688679"/>
                                <a:pt x="6789796" y="4701515"/>
                                <a:pt x="6620256" y="4705350"/>
                              </a:cubicBezTo>
                              <a:cubicBezTo>
                                <a:pt x="6450716" y="4709185"/>
                                <a:pt x="6262225" y="4708091"/>
                                <a:pt x="6137529" y="4705350"/>
                              </a:cubicBezTo>
                              <a:cubicBezTo>
                                <a:pt x="6012833" y="4702609"/>
                                <a:pt x="5861973" y="4710907"/>
                                <a:pt x="5654802" y="4705350"/>
                              </a:cubicBezTo>
                              <a:cubicBezTo>
                                <a:pt x="5447631" y="4699793"/>
                                <a:pt x="5414346" y="4713292"/>
                                <a:pt x="5275517" y="4705350"/>
                              </a:cubicBezTo>
                              <a:cubicBezTo>
                                <a:pt x="5136688" y="4697408"/>
                                <a:pt x="4559981" y="4699954"/>
                                <a:pt x="4379024" y="4705350"/>
                              </a:cubicBezTo>
                              <a:cubicBezTo>
                                <a:pt x="4198067" y="4710746"/>
                                <a:pt x="3866861" y="4679936"/>
                                <a:pt x="3482531" y="4705350"/>
                              </a:cubicBezTo>
                              <a:cubicBezTo>
                                <a:pt x="3098201" y="4730764"/>
                                <a:pt x="3158475" y="4730931"/>
                                <a:pt x="2896362" y="4705350"/>
                              </a:cubicBezTo>
                              <a:cubicBezTo>
                                <a:pt x="2634249" y="4679769"/>
                                <a:pt x="2494649" y="4700086"/>
                                <a:pt x="2103311" y="4705350"/>
                              </a:cubicBezTo>
                              <a:cubicBezTo>
                                <a:pt x="1711973" y="4710614"/>
                                <a:pt x="1629446" y="4696383"/>
                                <a:pt x="1413701" y="4705350"/>
                              </a:cubicBezTo>
                              <a:cubicBezTo>
                                <a:pt x="1197956" y="4714318"/>
                                <a:pt x="681716" y="4659646"/>
                                <a:pt x="0" y="4705350"/>
                              </a:cubicBezTo>
                              <a:cubicBezTo>
                                <a:pt x="-28825" y="4479549"/>
                                <a:pt x="-27830" y="4267501"/>
                                <a:pt x="0" y="4080211"/>
                              </a:cubicBezTo>
                              <a:cubicBezTo>
                                <a:pt x="27830" y="3892921"/>
                                <a:pt x="31668" y="3570313"/>
                                <a:pt x="0" y="3313911"/>
                              </a:cubicBezTo>
                              <a:cubicBezTo>
                                <a:pt x="-31668" y="3057509"/>
                                <a:pt x="1160" y="3043253"/>
                                <a:pt x="0" y="2782878"/>
                              </a:cubicBezTo>
                              <a:cubicBezTo>
                                <a:pt x="-1160" y="2522503"/>
                                <a:pt x="-16365" y="2284160"/>
                                <a:pt x="0" y="2063632"/>
                              </a:cubicBezTo>
                              <a:cubicBezTo>
                                <a:pt x="16365" y="1843104"/>
                                <a:pt x="8369" y="1759035"/>
                                <a:pt x="0" y="1485546"/>
                              </a:cubicBezTo>
                              <a:cubicBezTo>
                                <a:pt x="-8369" y="1212057"/>
                                <a:pt x="-28652" y="1149591"/>
                                <a:pt x="0" y="907460"/>
                              </a:cubicBezTo>
                              <a:cubicBezTo>
                                <a:pt x="28652" y="665329"/>
                                <a:pt x="35241" y="3271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7498398" w:rsidR="003F626A" w:rsidRPr="00634B4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47pt;width:814.5pt;height:3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7498398" w:rsidR="003F626A" w:rsidRPr="00634B4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9878E5" wp14:editId="12A59919">
            <wp:simplePos x="0" y="0"/>
            <wp:positionH relativeFrom="column">
              <wp:posOffset>-596900</wp:posOffset>
            </wp:positionH>
            <wp:positionV relativeFrom="paragraph">
              <wp:posOffset>-664277</wp:posOffset>
            </wp:positionV>
            <wp:extent cx="2868328" cy="2260445"/>
            <wp:effectExtent l="0" t="0" r="8255" b="6985"/>
            <wp:wrapNone/>
            <wp:docPr id="13" name="Picture 13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28" cy="22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9A96B0" wp14:editId="4B2006C3">
            <wp:simplePos x="0" y="0"/>
            <wp:positionH relativeFrom="column">
              <wp:posOffset>6298565</wp:posOffset>
            </wp:positionH>
            <wp:positionV relativeFrom="paragraph">
              <wp:posOffset>404395</wp:posOffset>
            </wp:positionV>
            <wp:extent cx="3286125" cy="962025"/>
            <wp:effectExtent l="0" t="0" r="9525" b="952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CBCF1" wp14:editId="7720F7A4">
            <wp:simplePos x="0" y="0"/>
            <wp:positionH relativeFrom="column">
              <wp:posOffset>6298665</wp:posOffset>
            </wp:positionH>
            <wp:positionV relativeFrom="paragraph">
              <wp:posOffset>-404495</wp:posOffset>
            </wp:positionV>
            <wp:extent cx="3286125" cy="530860"/>
            <wp:effectExtent l="0" t="0" r="9525" b="254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915BC8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E67F31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7-30T09:20:00Z</cp:lastPrinted>
  <dcterms:created xsi:type="dcterms:W3CDTF">2022-01-15T11:36:00Z</dcterms:created>
  <dcterms:modified xsi:type="dcterms:W3CDTF">2022-07-30T09:20:00Z</dcterms:modified>
</cp:coreProperties>
</file>